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9AC" w:rsidRDefault="00153507">
      <w:pPr>
        <w:jc w:val="center"/>
        <w:rPr>
          <w:rFonts w:ascii="Arial" w:hAnsi="Arial" w:cs="Arial"/>
          <w:b/>
          <w:sz w:val="20"/>
        </w:rPr>
      </w:pPr>
      <w:r>
        <w:rPr>
          <w:b/>
          <w:noProof/>
          <w:lang w:eastAsia="ru-RU"/>
        </w:rPr>
        <w:drawing>
          <wp:inline distT="0" distB="0" distL="0" distR="0">
            <wp:extent cx="5905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7" t="-29" r="-37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AC" w:rsidRDefault="002049AC">
      <w:pPr>
        <w:jc w:val="center"/>
        <w:rPr>
          <w:rFonts w:ascii="Arial" w:hAnsi="Arial" w:cs="Arial"/>
          <w:b/>
          <w:sz w:val="20"/>
        </w:rPr>
      </w:pPr>
    </w:p>
    <w:p w:rsidR="002049AC" w:rsidRDefault="00153507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</w:rPr>
        <w:t>Б Е Л Г О Р О Д С К А Я  О Б Л А С Т Ь</w:t>
      </w:r>
    </w:p>
    <w:p w:rsidR="002049AC" w:rsidRDefault="002049AC">
      <w:pPr>
        <w:ind w:left="-143" w:hanging="137"/>
        <w:jc w:val="center"/>
        <w:rPr>
          <w:rFonts w:ascii="Arial" w:hAnsi="Arial" w:cs="Arial"/>
          <w:b/>
          <w:sz w:val="36"/>
          <w:szCs w:val="36"/>
        </w:rPr>
      </w:pPr>
    </w:p>
    <w:p w:rsidR="002049AC" w:rsidRDefault="00153507">
      <w:pPr>
        <w:ind w:left="-144" w:hanging="416"/>
        <w:jc w:val="center"/>
        <w:rPr>
          <w:rFonts w:ascii="Arial" w:hAnsi="Arial" w:cs="Arial"/>
          <w:sz w:val="32"/>
          <w:szCs w:val="32"/>
        </w:rPr>
      </w:pPr>
      <w:r>
        <w:rPr>
          <w:rFonts w:ascii="Arial Narrow" w:hAnsi="Arial Narrow" w:cs="Arial Narrow"/>
          <w:b/>
          <w:sz w:val="36"/>
          <w:szCs w:val="36"/>
        </w:rPr>
        <w:t>АДМИНИСТРАЦИЯ ВАЛУЙСКОГО МУНИЦИПАЛЬНОГО ОКРУГА</w:t>
      </w:r>
    </w:p>
    <w:p w:rsidR="002049AC" w:rsidRDefault="0015350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2049AC" w:rsidRDefault="0015350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2049AC" w:rsidRDefault="002049AC">
      <w:pPr>
        <w:jc w:val="center"/>
        <w:rPr>
          <w:rFonts w:ascii="Arial" w:hAnsi="Arial" w:cs="Arial"/>
          <w:b/>
          <w:sz w:val="17"/>
          <w:szCs w:val="17"/>
        </w:rPr>
      </w:pPr>
    </w:p>
    <w:p w:rsidR="002049AC" w:rsidRDefault="001535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_</w:t>
      </w:r>
      <w:r w:rsidR="005C2092">
        <w:rPr>
          <w:rFonts w:ascii="Arial" w:hAnsi="Arial" w:cs="Arial"/>
          <w:b/>
          <w:sz w:val="18"/>
          <w:szCs w:val="18"/>
          <w:u w:val="single"/>
        </w:rPr>
        <w:t>29</w:t>
      </w:r>
      <w:r>
        <w:rPr>
          <w:rFonts w:ascii="Arial" w:hAnsi="Arial" w:cs="Arial"/>
          <w:b/>
          <w:sz w:val="18"/>
          <w:szCs w:val="18"/>
        </w:rPr>
        <w:t>_»____</w:t>
      </w:r>
      <w:r w:rsidR="005C2092">
        <w:rPr>
          <w:rFonts w:ascii="Arial" w:hAnsi="Arial" w:cs="Arial"/>
          <w:b/>
          <w:sz w:val="18"/>
          <w:szCs w:val="18"/>
          <w:u w:val="single"/>
        </w:rPr>
        <w:t>мая</w:t>
      </w:r>
      <w:r>
        <w:rPr>
          <w:rFonts w:ascii="Arial" w:hAnsi="Arial" w:cs="Arial"/>
          <w:b/>
          <w:sz w:val="18"/>
          <w:szCs w:val="18"/>
        </w:rPr>
        <w:t>____________20</w:t>
      </w:r>
      <w:r w:rsidR="005C2092">
        <w:rPr>
          <w:rFonts w:ascii="Arial" w:hAnsi="Arial" w:cs="Arial"/>
          <w:b/>
          <w:sz w:val="18"/>
          <w:szCs w:val="18"/>
        </w:rPr>
        <w:t>26</w:t>
      </w:r>
      <w:r>
        <w:rPr>
          <w:rFonts w:ascii="Arial" w:hAnsi="Arial" w:cs="Arial"/>
          <w:b/>
          <w:sz w:val="18"/>
          <w:szCs w:val="18"/>
        </w:rPr>
        <w:t>г.                                                                                                 №____</w:t>
      </w:r>
      <w:r w:rsidR="005C2092">
        <w:rPr>
          <w:rFonts w:ascii="Arial" w:hAnsi="Arial" w:cs="Arial"/>
          <w:b/>
          <w:sz w:val="18"/>
          <w:szCs w:val="18"/>
          <w:u w:val="single"/>
        </w:rPr>
        <w:t>796</w:t>
      </w:r>
      <w:r>
        <w:rPr>
          <w:rFonts w:ascii="Arial" w:hAnsi="Arial" w:cs="Arial"/>
          <w:b/>
          <w:sz w:val="18"/>
          <w:szCs w:val="18"/>
        </w:rPr>
        <w:t>__</w:t>
      </w:r>
    </w:p>
    <w:p w:rsidR="002049AC" w:rsidRDefault="002049AC">
      <w:pPr>
        <w:pStyle w:val="af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</w:rPr>
      </w:pPr>
    </w:p>
    <w:p w:rsidR="002049AC" w:rsidRDefault="002049AC">
      <w:pPr>
        <w:pStyle w:val="af"/>
        <w:tabs>
          <w:tab w:val="clear" w:pos="4153"/>
          <w:tab w:val="clear" w:pos="8306"/>
        </w:tabs>
        <w:rPr>
          <w:rFonts w:ascii="Arial" w:hAnsi="Arial" w:cs="Arial"/>
          <w:b/>
          <w:sz w:val="8"/>
          <w:szCs w:val="2"/>
        </w:rPr>
      </w:pPr>
    </w:p>
    <w:p w:rsidR="00993108" w:rsidRPr="005D2F18" w:rsidRDefault="00993108" w:rsidP="00993108">
      <w:pPr>
        <w:pStyle w:val="aa"/>
        <w:jc w:val="center"/>
        <w:rPr>
          <w:b/>
          <w:sz w:val="26"/>
          <w:szCs w:val="26"/>
        </w:rPr>
      </w:pPr>
      <w:r w:rsidRPr="005D2F18">
        <w:rPr>
          <w:b/>
          <w:sz w:val="26"/>
          <w:szCs w:val="26"/>
        </w:rPr>
        <w:t>Об утверждении результатов определения размеров долей в праве</w:t>
      </w:r>
    </w:p>
    <w:p w:rsidR="00993108" w:rsidRPr="005D2F18" w:rsidRDefault="00993108" w:rsidP="00993108">
      <w:pPr>
        <w:pStyle w:val="aa"/>
        <w:jc w:val="center"/>
        <w:rPr>
          <w:b/>
          <w:sz w:val="26"/>
          <w:szCs w:val="26"/>
        </w:rPr>
      </w:pPr>
      <w:r w:rsidRPr="005D2F18">
        <w:rPr>
          <w:b/>
          <w:sz w:val="26"/>
          <w:szCs w:val="26"/>
        </w:rPr>
        <w:t>общей долевой собственности на земельный участок из земель</w:t>
      </w:r>
    </w:p>
    <w:p w:rsidR="00993108" w:rsidRPr="005D2F18" w:rsidRDefault="00993108" w:rsidP="00993108">
      <w:pPr>
        <w:pStyle w:val="aa"/>
        <w:jc w:val="center"/>
        <w:rPr>
          <w:b/>
          <w:sz w:val="26"/>
          <w:szCs w:val="26"/>
        </w:rPr>
      </w:pPr>
      <w:r w:rsidRPr="005D2F18">
        <w:rPr>
          <w:b/>
          <w:sz w:val="26"/>
          <w:szCs w:val="26"/>
        </w:rPr>
        <w:t>сельскохозяйственного назначения, выраженных в гектарах,</w:t>
      </w:r>
    </w:p>
    <w:p w:rsidR="00993108" w:rsidRPr="005D2F18" w:rsidRDefault="00993108" w:rsidP="00993108">
      <w:pPr>
        <w:pStyle w:val="aa"/>
        <w:jc w:val="center"/>
        <w:rPr>
          <w:b/>
          <w:sz w:val="26"/>
          <w:szCs w:val="26"/>
        </w:rPr>
      </w:pPr>
      <w:r w:rsidRPr="005D2F18">
        <w:rPr>
          <w:b/>
          <w:sz w:val="26"/>
          <w:szCs w:val="26"/>
        </w:rPr>
        <w:t>в виде простой правильной дроби</w:t>
      </w:r>
    </w:p>
    <w:p w:rsidR="00993108" w:rsidRPr="005D2F18" w:rsidRDefault="00993108" w:rsidP="00993108">
      <w:pPr>
        <w:pStyle w:val="aa"/>
        <w:jc w:val="center"/>
        <w:rPr>
          <w:b/>
          <w:sz w:val="26"/>
          <w:szCs w:val="26"/>
        </w:rPr>
      </w:pPr>
      <w:r w:rsidRPr="005D2F18">
        <w:rPr>
          <w:b/>
          <w:sz w:val="26"/>
          <w:szCs w:val="26"/>
        </w:rPr>
        <w:t>на территории Валуйского муниципального округа</w:t>
      </w:r>
    </w:p>
    <w:p w:rsidR="00993108" w:rsidRPr="005D2F18" w:rsidRDefault="00993108" w:rsidP="00993108">
      <w:pPr>
        <w:jc w:val="center"/>
        <w:rPr>
          <w:b/>
          <w:sz w:val="26"/>
          <w:szCs w:val="26"/>
        </w:rPr>
      </w:pPr>
    </w:p>
    <w:p w:rsidR="00993108" w:rsidRPr="005D2F18" w:rsidRDefault="00993108" w:rsidP="00993108">
      <w:pPr>
        <w:pStyle w:val="21"/>
        <w:tabs>
          <w:tab w:val="left" w:pos="14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D2F18">
        <w:rPr>
          <w:sz w:val="26"/>
          <w:szCs w:val="26"/>
        </w:rPr>
        <w:t xml:space="preserve">Руководствуясь статьей 19.1, ст. 15 Федерального закона от 24 июля 2002 г. № 101-ФЗ «Об обороте земель сельскохозяйственного назначения», Постановлением Правительства РФ от 16.09.2020 № 1475 (ред. от 24.10.2022) «Об утверждении Правил определения размеров земельных долей, выраженных в гектарах или балло-гектарах, в виде простой правильной дроби», Уставом Валуйского муниципального округа, на основании данных, указанных в выписке из Единого государственного реестра недвижимости об объектах недвижимости, в целях определения размера земельных долей на земельный участок из земель сельскохозяйственного назначения, находящийся в общей долевой собственности, выраженных в гектарах, в виде простой правильной дроби, </w:t>
      </w:r>
      <w:r w:rsidRPr="005D2F18">
        <w:rPr>
          <w:b/>
          <w:bCs/>
          <w:sz w:val="26"/>
          <w:szCs w:val="26"/>
        </w:rPr>
        <w:t>п о с т а н о в л я ю:</w:t>
      </w:r>
    </w:p>
    <w:p w:rsidR="00993108" w:rsidRPr="00BB35EE" w:rsidRDefault="00993108" w:rsidP="00993108">
      <w:pPr>
        <w:pStyle w:val="af6"/>
        <w:numPr>
          <w:ilvl w:val="0"/>
          <w:numId w:val="4"/>
        </w:numPr>
        <w:tabs>
          <w:tab w:val="left" w:pos="0"/>
          <w:tab w:val="left" w:pos="142"/>
          <w:tab w:val="left" w:pos="840"/>
        </w:tabs>
        <w:suppressAutoHyphens w:val="0"/>
        <w:autoSpaceDE w:val="0"/>
        <w:ind w:left="0" w:firstLine="709"/>
        <w:jc w:val="both"/>
        <w:rPr>
          <w:sz w:val="26"/>
          <w:szCs w:val="26"/>
        </w:rPr>
      </w:pPr>
      <w:r w:rsidRPr="00BB35EE">
        <w:rPr>
          <w:sz w:val="26"/>
          <w:szCs w:val="26"/>
        </w:rPr>
        <w:t>Утвердить результаты определения размеров долей в праве общей долевой собственности на земельный участок с кадастровым номером 31:26:0000000:</w:t>
      </w:r>
      <w:r>
        <w:rPr>
          <w:sz w:val="26"/>
          <w:szCs w:val="26"/>
        </w:rPr>
        <w:t>1</w:t>
      </w:r>
      <w:r w:rsidR="00656949">
        <w:rPr>
          <w:sz w:val="26"/>
          <w:szCs w:val="26"/>
        </w:rPr>
        <w:t>2</w:t>
      </w:r>
      <w:r w:rsidR="00C918EF">
        <w:rPr>
          <w:sz w:val="26"/>
          <w:szCs w:val="26"/>
        </w:rPr>
        <w:t>4</w:t>
      </w:r>
      <w:r w:rsidRPr="00BB35EE">
        <w:rPr>
          <w:sz w:val="26"/>
          <w:szCs w:val="26"/>
        </w:rPr>
        <w:t xml:space="preserve">, общей площадью </w:t>
      </w:r>
      <w:r w:rsidR="00C918EF">
        <w:rPr>
          <w:sz w:val="26"/>
          <w:szCs w:val="26"/>
        </w:rPr>
        <w:t>7455000</w:t>
      </w:r>
      <w:r w:rsidRPr="00BB35EE">
        <w:rPr>
          <w:sz w:val="26"/>
          <w:szCs w:val="26"/>
        </w:rPr>
        <w:t xml:space="preserve"> кв.м., расположенн</w:t>
      </w:r>
      <w:r>
        <w:rPr>
          <w:sz w:val="26"/>
          <w:szCs w:val="26"/>
        </w:rPr>
        <w:t>ый</w:t>
      </w:r>
      <w:r w:rsidRPr="00BB35EE">
        <w:rPr>
          <w:sz w:val="26"/>
          <w:szCs w:val="26"/>
        </w:rPr>
        <w:t xml:space="preserve"> по адресу: Белгородская обл</w:t>
      </w:r>
      <w:r w:rsidR="00C918EF">
        <w:rPr>
          <w:sz w:val="26"/>
          <w:szCs w:val="26"/>
        </w:rPr>
        <w:t>.</w:t>
      </w:r>
      <w:r w:rsidRPr="00BB35EE">
        <w:rPr>
          <w:sz w:val="26"/>
          <w:szCs w:val="26"/>
        </w:rPr>
        <w:t>, р-н Валуйский, в границах плана земель бывшего АОЗТ «</w:t>
      </w:r>
      <w:r w:rsidR="00656949">
        <w:rPr>
          <w:sz w:val="26"/>
          <w:szCs w:val="26"/>
        </w:rPr>
        <w:t>Дальнее</w:t>
      </w:r>
      <w:r w:rsidRPr="00BB35EE">
        <w:rPr>
          <w:sz w:val="26"/>
          <w:szCs w:val="26"/>
        </w:rPr>
        <w:t>»</w:t>
      </w:r>
      <w:r>
        <w:rPr>
          <w:sz w:val="26"/>
          <w:szCs w:val="26"/>
        </w:rPr>
        <w:t xml:space="preserve"> (выделяемая часть</w:t>
      </w:r>
      <w:r w:rsidR="00656949">
        <w:rPr>
          <w:sz w:val="26"/>
          <w:szCs w:val="26"/>
        </w:rPr>
        <w:t xml:space="preserve"> </w:t>
      </w:r>
      <w:r w:rsidR="00C918EF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BB35EE">
        <w:rPr>
          <w:sz w:val="26"/>
          <w:szCs w:val="26"/>
        </w:rPr>
        <w:t xml:space="preserve">, категория земель «земли сельскохозяйственного назначения», </w:t>
      </w:r>
      <w:r w:rsidRPr="00BB35EE">
        <w:rPr>
          <w:rStyle w:val="BodyTextChar1"/>
          <w:color w:val="000000"/>
          <w:sz w:val="26"/>
          <w:szCs w:val="26"/>
        </w:rPr>
        <w:t>вид разрешенного использования: «Для сельскохозяйственного производства»</w:t>
      </w:r>
      <w:r w:rsidRPr="00BB35EE">
        <w:rPr>
          <w:rStyle w:val="a8"/>
          <w:sz w:val="26"/>
          <w:szCs w:val="26"/>
        </w:rPr>
        <w:t xml:space="preserve">, </w:t>
      </w:r>
      <w:r w:rsidRPr="00BB35EE">
        <w:rPr>
          <w:sz w:val="26"/>
          <w:szCs w:val="26"/>
        </w:rPr>
        <w:t>выраженных в гектарах, в виде простой правильной дроби, согласно приложению.</w:t>
      </w:r>
    </w:p>
    <w:p w:rsidR="00993108" w:rsidRPr="00963F91" w:rsidRDefault="00993108" w:rsidP="00993108">
      <w:pPr>
        <w:numPr>
          <w:ilvl w:val="0"/>
          <w:numId w:val="4"/>
        </w:numPr>
        <w:suppressAutoHyphens w:val="0"/>
        <w:ind w:left="0" w:firstLine="774"/>
        <w:jc w:val="both"/>
        <w:rPr>
          <w:sz w:val="26"/>
          <w:szCs w:val="26"/>
        </w:rPr>
      </w:pPr>
      <w:r w:rsidRPr="005D2F18">
        <w:rPr>
          <w:sz w:val="26"/>
          <w:szCs w:val="26"/>
        </w:rPr>
        <w:t xml:space="preserve">Отделу по управлению земельными ресурсами администрации Валуйского муниципального округа (Фартушная Л.В.) по истечении 30-ти дней со дня обнародования настоящего постановления  обеспечить его направление в Управление Федеральной службы государственной регистрации  кадастра и картографии Белгородской области для внесения изменений в сведения Единого государственного реестра недвижимости в </w:t>
      </w:r>
      <w:r w:rsidRPr="00963F91">
        <w:rPr>
          <w:sz w:val="26"/>
          <w:szCs w:val="26"/>
        </w:rPr>
        <w:t>отношении размеров долей в праве общей долевой собственности на земельный участок указанный в пункте 1 настоящего постановления.</w:t>
      </w:r>
    </w:p>
    <w:p w:rsidR="00993108" w:rsidRPr="00963F91" w:rsidRDefault="00993108" w:rsidP="00993108">
      <w:pPr>
        <w:numPr>
          <w:ilvl w:val="0"/>
          <w:numId w:val="4"/>
        </w:numPr>
        <w:suppressAutoHyphens w:val="0"/>
        <w:ind w:left="0" w:firstLine="774"/>
        <w:jc w:val="both"/>
        <w:rPr>
          <w:sz w:val="26"/>
          <w:szCs w:val="26"/>
        </w:rPr>
      </w:pPr>
      <w:r w:rsidRPr="00963F91">
        <w:rPr>
          <w:sz w:val="26"/>
          <w:szCs w:val="26"/>
        </w:rPr>
        <w:t>Опубликовать настоящее постановление в информационной газете «Валуйская звезда» и сетевом издании «Валуйская звезда» (</w:t>
      </w:r>
      <w:r w:rsidRPr="00963F91">
        <w:rPr>
          <w:sz w:val="26"/>
          <w:szCs w:val="26"/>
          <w:lang w:val="en-US"/>
        </w:rPr>
        <w:t>val</w:t>
      </w:r>
      <w:r w:rsidRPr="00963F91">
        <w:rPr>
          <w:sz w:val="26"/>
          <w:szCs w:val="26"/>
        </w:rPr>
        <w:t>-</w:t>
      </w:r>
      <w:r w:rsidRPr="00963F91">
        <w:rPr>
          <w:sz w:val="26"/>
          <w:szCs w:val="26"/>
          <w:lang w:val="en-US"/>
        </w:rPr>
        <w:t>zvezda</w:t>
      </w:r>
      <w:r w:rsidRPr="00963F91">
        <w:rPr>
          <w:sz w:val="26"/>
          <w:szCs w:val="26"/>
        </w:rPr>
        <w:t>31.</w:t>
      </w:r>
      <w:r w:rsidRPr="00963F91">
        <w:rPr>
          <w:sz w:val="26"/>
          <w:szCs w:val="26"/>
          <w:lang w:val="en-US"/>
        </w:rPr>
        <w:t>ru</w:t>
      </w:r>
      <w:r w:rsidRPr="00963F91">
        <w:rPr>
          <w:sz w:val="26"/>
          <w:szCs w:val="26"/>
        </w:rPr>
        <w:t>).</w:t>
      </w:r>
    </w:p>
    <w:p w:rsidR="00993108" w:rsidRPr="00963F91" w:rsidRDefault="00993108" w:rsidP="00993108">
      <w:pPr>
        <w:numPr>
          <w:ilvl w:val="0"/>
          <w:numId w:val="4"/>
        </w:numPr>
        <w:ind w:left="0" w:firstLine="709"/>
        <w:jc w:val="both"/>
        <w:rPr>
          <w:rStyle w:val="af7"/>
          <w:sz w:val="26"/>
          <w:szCs w:val="26"/>
        </w:rPr>
      </w:pPr>
      <w:r w:rsidRPr="00963F91">
        <w:rPr>
          <w:rStyle w:val="af7"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Валуйского муниципального округа по вопросам муниципальной собственности и земельных ресурсов – начальника управления экономического развития Мормуль М.Ю.</w:t>
      </w:r>
    </w:p>
    <w:p w:rsidR="00656949" w:rsidRPr="00963F91" w:rsidRDefault="00656949" w:rsidP="00993108">
      <w:pPr>
        <w:ind w:firstLine="422"/>
        <w:rPr>
          <w:b/>
          <w:sz w:val="26"/>
          <w:szCs w:val="26"/>
        </w:rPr>
      </w:pPr>
    </w:p>
    <w:p w:rsidR="00993108" w:rsidRPr="00963F91" w:rsidRDefault="00993108" w:rsidP="00993108">
      <w:pPr>
        <w:ind w:firstLine="422"/>
        <w:rPr>
          <w:b/>
          <w:sz w:val="26"/>
          <w:szCs w:val="26"/>
        </w:rPr>
      </w:pPr>
      <w:r w:rsidRPr="00963F91">
        <w:rPr>
          <w:b/>
          <w:sz w:val="26"/>
          <w:szCs w:val="26"/>
        </w:rPr>
        <w:t>Глава администрации</w:t>
      </w:r>
    </w:p>
    <w:p w:rsidR="00993108" w:rsidRPr="00963F91" w:rsidRDefault="00993108" w:rsidP="00993108">
      <w:pPr>
        <w:pStyle w:val="af"/>
        <w:tabs>
          <w:tab w:val="left" w:pos="708"/>
        </w:tabs>
        <w:ind w:right="-200"/>
        <w:jc w:val="both"/>
        <w:rPr>
          <w:rFonts w:eastAsia="Times New Roman"/>
          <w:b/>
          <w:sz w:val="26"/>
          <w:szCs w:val="26"/>
        </w:rPr>
      </w:pPr>
      <w:r w:rsidRPr="00963F91">
        <w:rPr>
          <w:b/>
          <w:sz w:val="26"/>
          <w:szCs w:val="26"/>
        </w:rPr>
        <w:t xml:space="preserve">Валуйского муниципального округа                   </w:t>
      </w:r>
      <w:r w:rsidRPr="00963F91">
        <w:rPr>
          <w:b/>
          <w:sz w:val="26"/>
          <w:szCs w:val="26"/>
        </w:rPr>
        <w:tab/>
        <w:t xml:space="preserve">                                          А.И. Дыбов</w:t>
      </w:r>
    </w:p>
    <w:p w:rsidR="00656949" w:rsidRPr="00963F91" w:rsidRDefault="00656949" w:rsidP="00744F7C">
      <w:pPr>
        <w:jc w:val="center"/>
        <w:rPr>
          <w:b/>
          <w:szCs w:val="28"/>
        </w:rPr>
      </w:pPr>
    </w:p>
    <w:p w:rsidR="0038573F" w:rsidRDefault="0038573F" w:rsidP="00744F7C">
      <w:pPr>
        <w:widowControl w:val="0"/>
        <w:autoSpaceDE w:val="0"/>
        <w:autoSpaceDN w:val="0"/>
        <w:ind w:left="5103"/>
        <w:jc w:val="center"/>
        <w:rPr>
          <w:b/>
          <w:sz w:val="26"/>
          <w:szCs w:val="26"/>
        </w:rPr>
      </w:pPr>
    </w:p>
    <w:p w:rsidR="00744F7C" w:rsidRPr="00963F91" w:rsidRDefault="00744F7C" w:rsidP="00744F7C">
      <w:pPr>
        <w:widowControl w:val="0"/>
        <w:autoSpaceDE w:val="0"/>
        <w:autoSpaceDN w:val="0"/>
        <w:ind w:left="5103"/>
        <w:jc w:val="center"/>
        <w:rPr>
          <w:sz w:val="26"/>
          <w:szCs w:val="26"/>
        </w:rPr>
      </w:pPr>
      <w:r w:rsidRPr="00963F91">
        <w:rPr>
          <w:b/>
          <w:sz w:val="26"/>
          <w:szCs w:val="26"/>
        </w:rPr>
        <w:t>Приложение № 1</w:t>
      </w:r>
      <w:r w:rsidRPr="00963F91">
        <w:rPr>
          <w:sz w:val="26"/>
          <w:szCs w:val="26"/>
        </w:rPr>
        <w:t xml:space="preserve">  к Постановлению</w:t>
      </w:r>
    </w:p>
    <w:p w:rsidR="00744F7C" w:rsidRPr="00963F91" w:rsidRDefault="00744F7C" w:rsidP="00744F7C">
      <w:pPr>
        <w:pStyle w:val="aa"/>
        <w:jc w:val="right"/>
        <w:rPr>
          <w:sz w:val="26"/>
          <w:szCs w:val="26"/>
        </w:rPr>
      </w:pPr>
      <w:r w:rsidRPr="00963F91">
        <w:rPr>
          <w:sz w:val="26"/>
          <w:szCs w:val="26"/>
        </w:rPr>
        <w:t xml:space="preserve">об утверждении результатов определения </w:t>
      </w:r>
    </w:p>
    <w:p w:rsidR="00744F7C" w:rsidRPr="00963F91" w:rsidRDefault="00744F7C" w:rsidP="00744F7C">
      <w:pPr>
        <w:pStyle w:val="aa"/>
        <w:jc w:val="right"/>
        <w:rPr>
          <w:sz w:val="26"/>
          <w:szCs w:val="26"/>
        </w:rPr>
      </w:pPr>
      <w:r w:rsidRPr="00963F91">
        <w:rPr>
          <w:sz w:val="26"/>
          <w:szCs w:val="26"/>
        </w:rPr>
        <w:t xml:space="preserve">размеров долей в праве общей долевой </w:t>
      </w:r>
    </w:p>
    <w:p w:rsidR="00744F7C" w:rsidRPr="00963F91" w:rsidRDefault="00744F7C" w:rsidP="00744F7C">
      <w:pPr>
        <w:pStyle w:val="aa"/>
        <w:jc w:val="right"/>
        <w:rPr>
          <w:sz w:val="26"/>
          <w:szCs w:val="26"/>
        </w:rPr>
      </w:pPr>
      <w:r w:rsidRPr="00963F91">
        <w:rPr>
          <w:sz w:val="26"/>
          <w:szCs w:val="26"/>
        </w:rPr>
        <w:t xml:space="preserve">собственности на земельный участок из земель </w:t>
      </w:r>
    </w:p>
    <w:p w:rsidR="00744F7C" w:rsidRPr="00963F91" w:rsidRDefault="00744F7C" w:rsidP="00744F7C">
      <w:pPr>
        <w:pStyle w:val="aa"/>
        <w:jc w:val="right"/>
        <w:rPr>
          <w:sz w:val="26"/>
          <w:szCs w:val="26"/>
        </w:rPr>
      </w:pPr>
      <w:r w:rsidRPr="00963F91">
        <w:rPr>
          <w:sz w:val="26"/>
          <w:szCs w:val="26"/>
        </w:rPr>
        <w:t xml:space="preserve">сельскохозяйственного назначения, выраженных </w:t>
      </w:r>
    </w:p>
    <w:p w:rsidR="00744F7C" w:rsidRPr="00963F91" w:rsidRDefault="00744F7C" w:rsidP="00744F7C">
      <w:pPr>
        <w:pStyle w:val="aa"/>
        <w:jc w:val="right"/>
        <w:rPr>
          <w:sz w:val="26"/>
          <w:szCs w:val="26"/>
        </w:rPr>
      </w:pPr>
      <w:r w:rsidRPr="00963F91">
        <w:rPr>
          <w:sz w:val="26"/>
          <w:szCs w:val="26"/>
        </w:rPr>
        <w:t>в гектарах, в виде простой правильной дроби</w:t>
      </w:r>
    </w:p>
    <w:p w:rsidR="00744F7C" w:rsidRPr="00963F91" w:rsidRDefault="00744F7C" w:rsidP="00744F7C">
      <w:pPr>
        <w:pStyle w:val="aa"/>
        <w:jc w:val="right"/>
        <w:rPr>
          <w:sz w:val="26"/>
          <w:szCs w:val="26"/>
        </w:rPr>
      </w:pPr>
      <w:r w:rsidRPr="00963F91">
        <w:rPr>
          <w:sz w:val="26"/>
          <w:szCs w:val="26"/>
        </w:rPr>
        <w:t>на территории Валуйского муниципального округа</w:t>
      </w:r>
    </w:p>
    <w:p w:rsidR="00D17725" w:rsidRPr="00963F91" w:rsidRDefault="00744F7C" w:rsidP="00744F7C">
      <w:pPr>
        <w:widowControl w:val="0"/>
        <w:autoSpaceDE w:val="0"/>
        <w:autoSpaceDN w:val="0"/>
        <w:ind w:left="5103"/>
        <w:jc w:val="center"/>
        <w:rPr>
          <w:sz w:val="26"/>
          <w:szCs w:val="26"/>
        </w:rPr>
      </w:pPr>
      <w:r w:rsidRPr="00963F91">
        <w:rPr>
          <w:sz w:val="26"/>
          <w:szCs w:val="26"/>
        </w:rPr>
        <w:t>от «</w:t>
      </w:r>
      <w:r w:rsidR="009F1B16">
        <w:rPr>
          <w:sz w:val="26"/>
          <w:szCs w:val="26"/>
          <w:u w:val="single"/>
        </w:rPr>
        <w:t xml:space="preserve"> 29 </w:t>
      </w:r>
      <w:r w:rsidRPr="00963F91">
        <w:rPr>
          <w:sz w:val="26"/>
          <w:szCs w:val="26"/>
        </w:rPr>
        <w:t xml:space="preserve">» </w:t>
      </w:r>
      <w:r w:rsidR="009F1B16">
        <w:rPr>
          <w:sz w:val="26"/>
          <w:szCs w:val="26"/>
          <w:u w:val="single"/>
        </w:rPr>
        <w:t xml:space="preserve">  мая  </w:t>
      </w:r>
      <w:r w:rsidRPr="00963F91">
        <w:rPr>
          <w:sz w:val="26"/>
          <w:szCs w:val="26"/>
        </w:rPr>
        <w:t xml:space="preserve"> 2026г № </w:t>
      </w:r>
      <w:r w:rsidR="009F1B16">
        <w:rPr>
          <w:sz w:val="26"/>
          <w:szCs w:val="26"/>
          <w:u w:val="single"/>
        </w:rPr>
        <w:t>796</w:t>
      </w:r>
    </w:p>
    <w:p w:rsidR="00744F7C" w:rsidRPr="00963F91" w:rsidRDefault="00744F7C" w:rsidP="00744F7C">
      <w:pPr>
        <w:widowControl w:val="0"/>
        <w:autoSpaceDE w:val="0"/>
        <w:autoSpaceDN w:val="0"/>
        <w:ind w:left="5103"/>
        <w:jc w:val="center"/>
      </w:pPr>
    </w:p>
    <w:p w:rsidR="00D17725" w:rsidRPr="00963F91" w:rsidRDefault="00D17725" w:rsidP="00D1772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tbl>
      <w:tblPr>
        <w:tblpPr w:leftFromText="180" w:rightFromText="180" w:vertAnchor="text" w:tblpX="-10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418"/>
        <w:gridCol w:w="1843"/>
        <w:gridCol w:w="1417"/>
        <w:gridCol w:w="1418"/>
        <w:gridCol w:w="2126"/>
      </w:tblGrid>
      <w:tr w:rsidR="00D17725" w:rsidRPr="00963F91" w:rsidTr="000675DE">
        <w:tc>
          <w:tcPr>
            <w:tcW w:w="534" w:type="dxa"/>
            <w:shd w:val="clear" w:color="auto" w:fill="auto"/>
          </w:tcPr>
          <w:p w:rsidR="00D17725" w:rsidRPr="00963F91" w:rsidRDefault="00D17725" w:rsidP="00D17725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№ п.п.</w:t>
            </w:r>
          </w:p>
        </w:tc>
        <w:tc>
          <w:tcPr>
            <w:tcW w:w="1842" w:type="dxa"/>
            <w:shd w:val="clear" w:color="auto" w:fill="auto"/>
          </w:tcPr>
          <w:p w:rsidR="00D17725" w:rsidRPr="00963F91" w:rsidRDefault="00D17725" w:rsidP="00D17725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:rsidR="00D17725" w:rsidRPr="00963F91" w:rsidRDefault="00D17725" w:rsidP="00D17725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Дата</w:t>
            </w:r>
          </w:p>
          <w:p w:rsidR="00D17725" w:rsidRPr="00963F91" w:rsidRDefault="00D17725" w:rsidP="00D17725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рождения</w:t>
            </w:r>
          </w:p>
        </w:tc>
        <w:tc>
          <w:tcPr>
            <w:tcW w:w="1843" w:type="dxa"/>
            <w:shd w:val="clear" w:color="auto" w:fill="auto"/>
          </w:tcPr>
          <w:p w:rsidR="00D17725" w:rsidRPr="00963F91" w:rsidRDefault="000675DE" w:rsidP="00D17725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Дата и номер государственной регистрации права</w:t>
            </w:r>
          </w:p>
        </w:tc>
        <w:tc>
          <w:tcPr>
            <w:tcW w:w="1417" w:type="dxa"/>
            <w:shd w:val="clear" w:color="auto" w:fill="auto"/>
          </w:tcPr>
          <w:p w:rsidR="00D17725" w:rsidRPr="00963F91" w:rsidRDefault="000675DE" w:rsidP="00D17725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Размер земельной доли,</w:t>
            </w:r>
            <w:r w:rsidR="00143CE0" w:rsidRPr="00963F91">
              <w:rPr>
                <w:b/>
                <w:sz w:val="20"/>
              </w:rPr>
              <w:t xml:space="preserve"> га</w:t>
            </w:r>
          </w:p>
        </w:tc>
        <w:tc>
          <w:tcPr>
            <w:tcW w:w="1418" w:type="dxa"/>
            <w:shd w:val="clear" w:color="auto" w:fill="auto"/>
          </w:tcPr>
          <w:p w:rsidR="000675DE" w:rsidRPr="00963F91" w:rsidRDefault="000675DE" w:rsidP="000675DE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Паспортные</w:t>
            </w:r>
          </w:p>
          <w:p w:rsidR="00D17725" w:rsidRPr="00963F91" w:rsidRDefault="000675DE" w:rsidP="000675DE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данные</w:t>
            </w:r>
          </w:p>
        </w:tc>
        <w:tc>
          <w:tcPr>
            <w:tcW w:w="2126" w:type="dxa"/>
          </w:tcPr>
          <w:p w:rsidR="000675DE" w:rsidRPr="00963F91" w:rsidRDefault="000675DE" w:rsidP="000675DE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Место</w:t>
            </w:r>
          </w:p>
          <w:p w:rsidR="00D17725" w:rsidRPr="00963F91" w:rsidRDefault="000675DE" w:rsidP="000675DE">
            <w:pPr>
              <w:jc w:val="center"/>
              <w:rPr>
                <w:b/>
                <w:sz w:val="20"/>
              </w:rPr>
            </w:pPr>
            <w:r w:rsidRPr="00963F91">
              <w:rPr>
                <w:b/>
                <w:sz w:val="20"/>
              </w:rPr>
              <w:t>жительства</w:t>
            </w:r>
          </w:p>
        </w:tc>
      </w:tr>
      <w:tr w:rsidR="00D17725" w:rsidRPr="00963F91" w:rsidTr="000675DE">
        <w:tc>
          <w:tcPr>
            <w:tcW w:w="534" w:type="dxa"/>
            <w:shd w:val="clear" w:color="auto" w:fill="auto"/>
          </w:tcPr>
          <w:p w:rsidR="00D17725" w:rsidRPr="00963F91" w:rsidRDefault="00D17725" w:rsidP="00D17725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17725" w:rsidRPr="00963F91" w:rsidRDefault="00D17725" w:rsidP="00D1772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25" w:rsidRPr="00963F91" w:rsidRDefault="00D17725" w:rsidP="00786636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7725" w:rsidRPr="00963F91" w:rsidRDefault="00D17725" w:rsidP="00656949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7725" w:rsidRPr="00963F91" w:rsidRDefault="00D17725" w:rsidP="00D1772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7725" w:rsidRPr="00963F91" w:rsidRDefault="00D17725" w:rsidP="00760C5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D17725" w:rsidRPr="00963F91" w:rsidRDefault="00D17725" w:rsidP="00656949">
            <w:pPr>
              <w:rPr>
                <w:sz w:val="20"/>
              </w:rPr>
            </w:pPr>
          </w:p>
        </w:tc>
      </w:tr>
      <w:tr w:rsidR="00DB6EDF" w:rsidRPr="00963F91" w:rsidTr="00444C35">
        <w:trPr>
          <w:trHeight w:val="80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963F91" w:rsidRDefault="00DB6EDF" w:rsidP="00DB6EDF">
            <w:pPr>
              <w:rPr>
                <w:sz w:val="20"/>
              </w:rPr>
            </w:pPr>
            <w:r w:rsidRPr="00134B24">
              <w:rPr>
                <w:sz w:val="20"/>
              </w:rPr>
              <w:t>Сиденко Вера Владимировна</w:t>
            </w:r>
          </w:p>
        </w:tc>
        <w:tc>
          <w:tcPr>
            <w:tcW w:w="1418" w:type="dxa"/>
            <w:shd w:val="clear" w:color="auto" w:fill="auto"/>
          </w:tcPr>
          <w:p w:rsidR="00DB6EDF" w:rsidRPr="00963F91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1.01.1951</w:t>
            </w:r>
          </w:p>
        </w:tc>
        <w:tc>
          <w:tcPr>
            <w:tcW w:w="1843" w:type="dxa"/>
            <w:shd w:val="clear" w:color="auto" w:fill="auto"/>
          </w:tcPr>
          <w:p w:rsidR="00DB6EDF" w:rsidRPr="003E7172" w:rsidRDefault="00DB6EDF" w:rsidP="00DB6EDF">
            <w:pPr>
              <w:rPr>
                <w:sz w:val="20"/>
              </w:rPr>
            </w:pPr>
            <w:r w:rsidRPr="00134B24">
              <w:rPr>
                <w:sz w:val="20"/>
              </w:rPr>
              <w:t>31:26:0000000:124-31/063/2025-130</w:t>
            </w:r>
            <w:r>
              <w:rPr>
                <w:sz w:val="20"/>
              </w:rPr>
              <w:t xml:space="preserve"> от 09.10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  <w:p w:rsidR="00DB6EDF" w:rsidRPr="00374FF0" w:rsidRDefault="00DB6EDF" w:rsidP="00DB6ED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42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75839">
              <w:rPr>
                <w:sz w:val="20"/>
              </w:rPr>
              <w:t>Трегубов Александр Владимир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3.10.196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75839">
              <w:rPr>
                <w:sz w:val="20"/>
              </w:rPr>
              <w:t>31:26:0000000:124-31/065/2025-128</w:t>
            </w:r>
            <w:r>
              <w:rPr>
                <w:sz w:val="20"/>
              </w:rPr>
              <w:t xml:space="preserve"> от 15.05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9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75839">
              <w:rPr>
                <w:sz w:val="20"/>
              </w:rPr>
              <w:t>Трегубов Александр Владимир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3.10.196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75839">
              <w:rPr>
                <w:sz w:val="20"/>
              </w:rPr>
              <w:t>31:26:0000000:124-31/076/2025-126</w:t>
            </w:r>
            <w:r>
              <w:rPr>
                <w:sz w:val="20"/>
              </w:rPr>
              <w:t xml:space="preserve"> от 15.05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0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75839">
              <w:rPr>
                <w:sz w:val="20"/>
              </w:rPr>
              <w:t>Рябцев Владимир Виктор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4.04.1986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75839">
              <w:rPr>
                <w:sz w:val="20"/>
              </w:rPr>
              <w:t>31:26:0000000:124-31/063/2025-124</w:t>
            </w:r>
            <w:r>
              <w:rPr>
                <w:sz w:val="20"/>
              </w:rPr>
              <w:t xml:space="preserve"> от 13.05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103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871A7E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Общество с ограниченной ответственностью</w:t>
            </w:r>
          </w:p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"Русагро-Инвест"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31:26:0000000:124-31/063/2024-120</w:t>
            </w:r>
            <w:r>
              <w:rPr>
                <w:sz w:val="20"/>
              </w:rPr>
              <w:t xml:space="preserve"> от 11.01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62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Горбунова Тамара Владими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0.02.1950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31:26:0000000:124-31/076/2023-118</w:t>
            </w:r>
            <w:r>
              <w:rPr>
                <w:sz w:val="20"/>
              </w:rPr>
              <w:t xml:space="preserve"> от 12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6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871A7E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Общество с ограниченной ответственностью</w:t>
            </w:r>
          </w:p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"Русагро-Инвест"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12063">
              <w:rPr>
                <w:sz w:val="20"/>
              </w:rPr>
              <w:t>31:26:0000000:124-31/071/2022-116</w:t>
            </w:r>
            <w:r>
              <w:rPr>
                <w:sz w:val="20"/>
              </w:rPr>
              <w:t xml:space="preserve"> от 16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00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12063">
              <w:rPr>
                <w:sz w:val="20"/>
              </w:rPr>
              <w:t>Посохова Валент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6.01.196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12063">
              <w:rPr>
                <w:sz w:val="20"/>
              </w:rPr>
              <w:t>31:26:0000000:124-31/076/2022-114</w:t>
            </w:r>
            <w:r>
              <w:rPr>
                <w:sz w:val="20"/>
              </w:rPr>
              <w:t xml:space="preserve"> от 28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36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E0034">
              <w:rPr>
                <w:sz w:val="20"/>
              </w:rPr>
              <w:t>Тимаков Александр Никола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8.02.195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E0034">
              <w:rPr>
                <w:sz w:val="20"/>
              </w:rPr>
              <w:t>31:26:0000000:124-31/128/2022-112</w:t>
            </w:r>
            <w:r>
              <w:rPr>
                <w:sz w:val="20"/>
              </w:rPr>
              <w:t xml:space="preserve"> от 24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396/74550</w:t>
            </w:r>
          </w:p>
          <w:p w:rsidR="00DB6EDF" w:rsidRPr="00374FF0" w:rsidRDefault="00DB6EDF" w:rsidP="00DB6ED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978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871A7E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Общество с ограниченной ответственностью</w:t>
            </w:r>
          </w:p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"Русагро-Инвест"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E0034">
              <w:rPr>
                <w:sz w:val="20"/>
              </w:rPr>
              <w:t>31:26:0000000:124-31/070/2022-110</w:t>
            </w:r>
            <w:r>
              <w:rPr>
                <w:sz w:val="20"/>
              </w:rPr>
              <w:t xml:space="preserve"> от 18.04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sz w:val="20"/>
              </w:rPr>
            </w:pPr>
            <w:r w:rsidRPr="00374FF0">
              <w:rPr>
                <w:sz w:val="20"/>
              </w:rPr>
              <w:t>1590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5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82545">
              <w:rPr>
                <w:sz w:val="20"/>
              </w:rPr>
              <w:t>Савинов Николай Виктор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4.08.197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82545">
              <w:rPr>
                <w:sz w:val="20"/>
              </w:rPr>
              <w:t>31:26:0000000:124-31/069/2021-97</w:t>
            </w:r>
            <w:r>
              <w:rPr>
                <w:sz w:val="20"/>
              </w:rPr>
              <w:t xml:space="preserve"> от 16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0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45A9F">
              <w:rPr>
                <w:sz w:val="20"/>
              </w:rPr>
              <w:t>Беловолова Алла Иван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06.1971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45A9F">
              <w:rPr>
                <w:sz w:val="20"/>
              </w:rPr>
              <w:t>31:26:0000000:124-31/079/2021-95</w:t>
            </w:r>
            <w:r>
              <w:rPr>
                <w:sz w:val="20"/>
              </w:rPr>
              <w:t xml:space="preserve"> от 09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86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F76FE">
              <w:rPr>
                <w:sz w:val="20"/>
              </w:rPr>
              <w:t>Лященко Валентина Иван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9.04.195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F76FE">
              <w:rPr>
                <w:sz w:val="20"/>
              </w:rPr>
              <w:t>31:26:0000000:124-31/003/2019-68</w:t>
            </w:r>
            <w:r>
              <w:rPr>
                <w:sz w:val="20"/>
              </w:rPr>
              <w:t xml:space="preserve"> от 17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97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871A7E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Общество с ограниченной ответственностью</w:t>
            </w:r>
          </w:p>
          <w:p w:rsidR="00DB6EDF" w:rsidRPr="00134B24" w:rsidRDefault="00DB6EDF" w:rsidP="00DB6EDF">
            <w:pPr>
              <w:rPr>
                <w:sz w:val="20"/>
              </w:rPr>
            </w:pPr>
            <w:r w:rsidRPr="00871A7E">
              <w:rPr>
                <w:sz w:val="20"/>
              </w:rPr>
              <w:t>"Русагро-Инвест"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127246">
              <w:rPr>
                <w:sz w:val="20"/>
              </w:rPr>
              <w:t>31:26:0000000:124-31/002/2019-62</w:t>
            </w:r>
            <w:r>
              <w:rPr>
                <w:sz w:val="20"/>
              </w:rPr>
              <w:t xml:space="preserve"> от 04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sz w:val="20"/>
              </w:rPr>
            </w:pPr>
            <w:r w:rsidRPr="00374FF0">
              <w:rPr>
                <w:sz w:val="20"/>
              </w:rPr>
              <w:t>11431/7455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3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A82CC1">
              <w:rPr>
                <w:sz w:val="20"/>
              </w:rPr>
              <w:t>Петрова Надежда Леонид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2.03.197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A82CC1">
              <w:rPr>
                <w:sz w:val="20"/>
              </w:rPr>
              <w:t>31:26:0000000:124-31/002/2018-42</w:t>
            </w:r>
            <w:r>
              <w:rPr>
                <w:sz w:val="20"/>
              </w:rPr>
              <w:t xml:space="preserve"> от 12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5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212B">
              <w:rPr>
                <w:sz w:val="20"/>
              </w:rPr>
              <w:t>Кулик Александр Григорь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8.04.1951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212B">
              <w:rPr>
                <w:sz w:val="20"/>
              </w:rPr>
              <w:t>31:26:0000000:124-31/002/2018-15</w:t>
            </w:r>
            <w:r>
              <w:rPr>
                <w:sz w:val="20"/>
              </w:rPr>
              <w:t xml:space="preserve"> от 28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21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212B">
              <w:rPr>
                <w:sz w:val="20"/>
              </w:rPr>
              <w:t>Кулик Александр Григорь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8.04.1951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EA275C">
              <w:rPr>
                <w:sz w:val="20"/>
              </w:rPr>
              <w:t>31:26:0000000:124-31/002/2018-14</w:t>
            </w:r>
            <w:r>
              <w:rPr>
                <w:sz w:val="20"/>
              </w:rPr>
              <w:t xml:space="preserve"> от 28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6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EA275C">
              <w:rPr>
                <w:sz w:val="20"/>
              </w:rPr>
              <w:t>Айдинов Хусан Абдулла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4.09.1966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EA275C">
              <w:rPr>
                <w:sz w:val="20"/>
              </w:rPr>
              <w:t>31:26:0000000:124-31/002/2018-13</w:t>
            </w:r>
            <w:r>
              <w:rPr>
                <w:sz w:val="20"/>
              </w:rPr>
              <w:t xml:space="preserve"> от 28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8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95665">
              <w:rPr>
                <w:sz w:val="20"/>
              </w:rPr>
              <w:t>Баева Любовь Александ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5.05.1949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95665">
              <w:rPr>
                <w:sz w:val="20"/>
              </w:rPr>
              <w:t>31:26:0000000:124-31/002/2017-8</w:t>
            </w:r>
            <w:r>
              <w:rPr>
                <w:sz w:val="20"/>
              </w:rPr>
              <w:t xml:space="preserve"> от 22.08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36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4B300F">
              <w:rPr>
                <w:sz w:val="20"/>
              </w:rPr>
              <w:t>Савинова Юлия Владими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3.09.1995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4B300F">
              <w:rPr>
                <w:sz w:val="20"/>
              </w:rPr>
              <w:t>31-31/002-31/002/017/2015-2/2</w:t>
            </w:r>
            <w:r>
              <w:rPr>
                <w:sz w:val="20"/>
              </w:rPr>
              <w:t xml:space="preserve"> от 06.07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7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05A19">
              <w:rPr>
                <w:sz w:val="20"/>
              </w:rPr>
              <w:t>Верхоламов Валентин Михайл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9.01.1931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05A19">
              <w:rPr>
                <w:sz w:val="20"/>
              </w:rPr>
              <w:t>31-31-02/012/2012-426</w:t>
            </w:r>
            <w:r>
              <w:rPr>
                <w:sz w:val="20"/>
              </w:rPr>
              <w:t xml:space="preserve"> от 13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1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E2892">
              <w:rPr>
                <w:sz w:val="20"/>
              </w:rPr>
              <w:t>Ильинова Гал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0.07.195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E2892">
              <w:rPr>
                <w:sz w:val="20"/>
              </w:rPr>
              <w:t>31-31-02/001/2012-723</w:t>
            </w:r>
            <w:r>
              <w:rPr>
                <w:sz w:val="20"/>
              </w:rPr>
              <w:t xml:space="preserve"> от 17.02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77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E2892">
              <w:rPr>
                <w:sz w:val="20"/>
              </w:rPr>
              <w:t>Ильинова Гал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0.07.195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02F18">
              <w:rPr>
                <w:sz w:val="20"/>
              </w:rPr>
              <w:t>31-31-02/001/2012-722</w:t>
            </w:r>
            <w:r>
              <w:rPr>
                <w:sz w:val="20"/>
              </w:rPr>
              <w:t xml:space="preserve"> от 17.02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3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02F18">
              <w:rPr>
                <w:sz w:val="20"/>
              </w:rPr>
              <w:t>Пех Иван Никола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8.05.1975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02F18">
              <w:rPr>
                <w:sz w:val="20"/>
              </w:rPr>
              <w:t>31-31-02/015/2011-539</w:t>
            </w:r>
            <w:r>
              <w:rPr>
                <w:sz w:val="20"/>
              </w:rPr>
              <w:t xml:space="preserve"> от 18.08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5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5F68C7">
              <w:rPr>
                <w:sz w:val="20"/>
              </w:rPr>
              <w:t>Воронова Светлана Анатолье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30.09.196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5F68C7">
              <w:rPr>
                <w:sz w:val="20"/>
              </w:rPr>
              <w:t>31-31-02/012/2009-441</w:t>
            </w:r>
            <w:r>
              <w:rPr>
                <w:sz w:val="20"/>
              </w:rPr>
              <w:t xml:space="preserve"> от 29.07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94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E345B9">
              <w:rPr>
                <w:sz w:val="20"/>
              </w:rPr>
              <w:t>Ланцова Вера Павл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1.01.1960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E345B9">
              <w:rPr>
                <w:sz w:val="20"/>
              </w:rPr>
              <w:t>31-31-02/010/2009-358</w:t>
            </w:r>
            <w:r>
              <w:rPr>
                <w:sz w:val="20"/>
              </w:rPr>
              <w:t xml:space="preserve"> от 02.06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0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E345B9">
              <w:rPr>
                <w:sz w:val="20"/>
              </w:rPr>
              <w:t>Ланцова Вера Павл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1.01.1960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00626">
              <w:rPr>
                <w:sz w:val="20"/>
              </w:rPr>
              <w:t>31-31-02/010/2009-357</w:t>
            </w:r>
            <w:r>
              <w:rPr>
                <w:sz w:val="20"/>
              </w:rPr>
              <w:t xml:space="preserve"> от 02.06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56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00626">
              <w:rPr>
                <w:sz w:val="20"/>
              </w:rPr>
              <w:t>Солодилова Таисия Иван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30.10.1966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00626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sz w:val="20"/>
              </w:rPr>
            </w:pPr>
            <w:r w:rsidRPr="00374FF0">
              <w:rPr>
                <w:sz w:val="20"/>
              </w:rPr>
              <w:t>596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1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953B0">
              <w:rPr>
                <w:sz w:val="20"/>
              </w:rPr>
              <w:t>Шевяков Кирилл Серге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1.03.199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953B0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51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7F06EA">
              <w:rPr>
                <w:sz w:val="20"/>
              </w:rPr>
              <w:t>Гладкова Ольга Сергее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6.07.1985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7F06EA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sz w:val="20"/>
              </w:rPr>
            </w:pPr>
            <w:r w:rsidRPr="00374FF0">
              <w:rPr>
                <w:sz w:val="20"/>
              </w:rPr>
              <w:t>199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544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0953B0">
              <w:rPr>
                <w:sz w:val="20"/>
              </w:rPr>
              <w:t>Шевяков Кирилл Серге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1.03.199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C767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9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C7675">
              <w:rPr>
                <w:sz w:val="20"/>
              </w:rPr>
              <w:t>Шелудченко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31.10.1962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8C767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sz w:val="20"/>
              </w:rPr>
            </w:pPr>
            <w:r w:rsidRPr="00374FF0">
              <w:rPr>
                <w:sz w:val="20"/>
              </w:rPr>
              <w:t>2982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560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F7A2F">
              <w:rPr>
                <w:sz w:val="20"/>
              </w:rPr>
              <w:t>Соловьева Вера Гаврил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12.192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F7A2F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37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764BF8">
              <w:rPr>
                <w:sz w:val="20"/>
              </w:rPr>
              <w:t>Солодилова Анастасия Сергее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5.05.199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764BF8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sz w:val="20"/>
              </w:rPr>
            </w:pPr>
            <w:r w:rsidRPr="00374FF0">
              <w:rPr>
                <w:sz w:val="20"/>
              </w:rPr>
              <w:t>199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4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E7B87">
              <w:rPr>
                <w:sz w:val="20"/>
              </w:rPr>
              <w:t>Барышников Константин Александр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6.03.197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E7B87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5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E7B87">
              <w:rPr>
                <w:sz w:val="20"/>
              </w:rPr>
              <w:t>Коваленко Светлана Владими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7.10.1975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2E7B87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31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60695">
              <w:rPr>
                <w:sz w:val="20"/>
              </w:rPr>
              <w:t>Шевцова Клавдия Феоктист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8.03.1939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6069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5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60695">
              <w:rPr>
                <w:sz w:val="20"/>
              </w:rPr>
              <w:t>Воловой Владимир Николае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4.11.195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6069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531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60695">
              <w:rPr>
                <w:sz w:val="20"/>
              </w:rPr>
              <w:t>Беловолова Алла Иван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06.1971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36069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400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90BD6">
              <w:rPr>
                <w:sz w:val="20"/>
              </w:rPr>
              <w:t>Воловая Татьяна Денис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6.04.195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90BD6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561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53796">
              <w:rPr>
                <w:sz w:val="20"/>
              </w:rPr>
              <w:t>Соловьева Вера Гаврил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12.192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53796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36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53796">
              <w:rPr>
                <w:sz w:val="20"/>
              </w:rPr>
              <w:t>Алиференко Лариса Михайл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30.04.1968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F53796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5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941FAC">
              <w:rPr>
                <w:sz w:val="20"/>
              </w:rPr>
              <w:t>Шепилова Валентина Федо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07.1937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941FAC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80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950F3">
              <w:rPr>
                <w:sz w:val="20"/>
              </w:rPr>
              <w:t>Посохова Валент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6.01.1964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D950F3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01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EF54C7">
              <w:rPr>
                <w:sz w:val="20"/>
              </w:rPr>
              <w:t>Солодилова Таисия Иван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30.10.1966</w:t>
            </w:r>
          </w:p>
        </w:tc>
        <w:tc>
          <w:tcPr>
            <w:tcW w:w="1843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EF54C7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11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6C0E90">
              <w:rPr>
                <w:sz w:val="20"/>
              </w:rPr>
              <w:t>Ванин 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1.05.1971</w:t>
            </w:r>
          </w:p>
        </w:tc>
        <w:tc>
          <w:tcPr>
            <w:tcW w:w="1843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6C0E90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9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6C0E90">
              <w:rPr>
                <w:sz w:val="20"/>
              </w:rPr>
              <w:t>Гунченко Любовь Михайл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4.12.1968</w:t>
            </w:r>
          </w:p>
        </w:tc>
        <w:tc>
          <w:tcPr>
            <w:tcW w:w="1843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6C0E90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03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6C0E90">
              <w:rPr>
                <w:sz w:val="20"/>
              </w:rPr>
              <w:t>Шестакова Ольга Иван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21.10.1958</w:t>
            </w:r>
          </w:p>
        </w:tc>
        <w:tc>
          <w:tcPr>
            <w:tcW w:w="1843" w:type="dxa"/>
            <w:shd w:val="clear" w:color="auto" w:fill="auto"/>
          </w:tcPr>
          <w:p w:rsidR="00DB6EDF" w:rsidRPr="00D950F3" w:rsidRDefault="00DB6EDF" w:rsidP="00DB6EDF">
            <w:pPr>
              <w:rPr>
                <w:sz w:val="20"/>
              </w:rPr>
            </w:pPr>
            <w:r w:rsidRPr="006C0E90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685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6EA5">
              <w:rPr>
                <w:sz w:val="20"/>
              </w:rPr>
              <w:t>Кирносенко Виктор Владимирович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19.07.1963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6EA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  <w:tr w:rsidR="00DB6EDF" w:rsidRPr="00963F91" w:rsidTr="00444C35">
        <w:trPr>
          <w:trHeight w:val="709"/>
        </w:trPr>
        <w:tc>
          <w:tcPr>
            <w:tcW w:w="534" w:type="dxa"/>
            <w:shd w:val="clear" w:color="auto" w:fill="auto"/>
          </w:tcPr>
          <w:p w:rsidR="00DB6EDF" w:rsidRPr="00963F91" w:rsidRDefault="00DB6EDF" w:rsidP="00DB6EDF">
            <w:pPr>
              <w:numPr>
                <w:ilvl w:val="0"/>
                <w:numId w:val="3"/>
              </w:numPr>
              <w:suppressAutoHyphens w:val="0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6EA5">
              <w:rPr>
                <w:sz w:val="20"/>
              </w:rPr>
              <w:t>Ванина Наталья Владимировна</w:t>
            </w:r>
          </w:p>
        </w:tc>
        <w:tc>
          <w:tcPr>
            <w:tcW w:w="1418" w:type="dxa"/>
            <w:shd w:val="clear" w:color="auto" w:fill="auto"/>
          </w:tcPr>
          <w:p w:rsidR="00DB6EDF" w:rsidRDefault="00DB6EDF" w:rsidP="00DB6EDF">
            <w:pPr>
              <w:jc w:val="both"/>
              <w:rPr>
                <w:sz w:val="20"/>
              </w:rPr>
            </w:pPr>
            <w:r>
              <w:rPr>
                <w:sz w:val="20"/>
              </w:rPr>
              <w:t>03.09.1972</w:t>
            </w:r>
          </w:p>
        </w:tc>
        <w:tc>
          <w:tcPr>
            <w:tcW w:w="1843" w:type="dxa"/>
            <w:shd w:val="clear" w:color="auto" w:fill="auto"/>
          </w:tcPr>
          <w:p w:rsidR="00DB6EDF" w:rsidRPr="00134B24" w:rsidRDefault="00DB6EDF" w:rsidP="00DB6EDF">
            <w:pPr>
              <w:rPr>
                <w:sz w:val="20"/>
              </w:rPr>
            </w:pPr>
            <w:r w:rsidRPr="00B96EA5">
              <w:rPr>
                <w:sz w:val="20"/>
              </w:rPr>
              <w:t>31-31-02/002/2006-666</w:t>
            </w:r>
            <w:r>
              <w:rPr>
                <w:sz w:val="20"/>
              </w:rPr>
              <w:t xml:space="preserve"> от 13.06.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DF" w:rsidRPr="00374FF0" w:rsidRDefault="00DB6EDF" w:rsidP="00DB6EDF">
            <w:pPr>
              <w:jc w:val="center"/>
              <w:rPr>
                <w:color w:val="000000"/>
                <w:sz w:val="20"/>
              </w:rPr>
            </w:pPr>
            <w:r w:rsidRPr="00374FF0">
              <w:rPr>
                <w:color w:val="000000"/>
                <w:sz w:val="20"/>
              </w:rPr>
              <w:t>994/74550</w:t>
            </w:r>
          </w:p>
        </w:tc>
        <w:tc>
          <w:tcPr>
            <w:tcW w:w="1418" w:type="dxa"/>
            <w:shd w:val="clear" w:color="auto" w:fill="auto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  <w:tc>
          <w:tcPr>
            <w:tcW w:w="2126" w:type="dxa"/>
          </w:tcPr>
          <w:p w:rsidR="00DB6EDF" w:rsidRPr="00103473" w:rsidRDefault="00DB6EDF" w:rsidP="00DB6EDF">
            <w:pPr>
              <w:rPr>
                <w:sz w:val="20"/>
              </w:rPr>
            </w:pPr>
            <w:r>
              <w:rPr>
                <w:sz w:val="20"/>
              </w:rPr>
              <w:t>Информация скрыта</w:t>
            </w:r>
          </w:p>
        </w:tc>
      </w:tr>
    </w:tbl>
    <w:p w:rsidR="00D17725" w:rsidRPr="00134014" w:rsidRDefault="00D17725">
      <w:pPr>
        <w:rPr>
          <w:sz w:val="20"/>
        </w:rPr>
      </w:pPr>
    </w:p>
    <w:sectPr w:rsidR="00D17725" w:rsidRPr="00134014" w:rsidSect="0038573F">
      <w:footerReference w:type="default" r:id="rId9"/>
      <w:footerReference w:type="first" r:id="rId10"/>
      <w:pgSz w:w="11906" w:h="16838"/>
      <w:pgMar w:top="284" w:right="1077" w:bottom="289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EA" w:rsidRDefault="005F04EA">
      <w:r>
        <w:separator/>
      </w:r>
    </w:p>
  </w:endnote>
  <w:endnote w:type="continuationSeparator" w:id="1">
    <w:p w:rsidR="005F04EA" w:rsidRDefault="005F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58" w:rsidRDefault="004E616C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3pt;margin-top:.05pt;width:1.2pt;height:16pt;z-index:251657728;mso-wrap-distance-left:0;mso-wrap-distance-right:0;mso-position-horizontal-relative:page" o:allowincell="f" stroked="f">
          <v:fill opacity="0" color2="black"/>
          <v:textbox inset=".05pt,.05pt,.05pt,.05pt">
            <w:txbxContent>
              <w:p w:rsidR="00603D58" w:rsidRDefault="00603D58">
                <w:pPr>
                  <w:pStyle w:val="af1"/>
                </w:pP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58" w:rsidRDefault="00603D5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EA" w:rsidRDefault="005F04EA">
      <w:r>
        <w:separator/>
      </w:r>
    </w:p>
  </w:footnote>
  <w:footnote w:type="continuationSeparator" w:id="1">
    <w:p w:rsidR="005F04EA" w:rsidRDefault="005F0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2EFA5848"/>
    <w:multiLevelType w:val="hybridMultilevel"/>
    <w:tmpl w:val="78F49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040804"/>
    <w:multiLevelType w:val="hybridMultilevel"/>
    <w:tmpl w:val="46FA4536"/>
    <w:lvl w:ilvl="0" w:tplc="8368A414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53507"/>
    <w:rsid w:val="00005A19"/>
    <w:rsid w:val="000077AA"/>
    <w:rsid w:val="00013865"/>
    <w:rsid w:val="00021A01"/>
    <w:rsid w:val="0002652B"/>
    <w:rsid w:val="00034931"/>
    <w:rsid w:val="00034FCD"/>
    <w:rsid w:val="0006051A"/>
    <w:rsid w:val="000675DE"/>
    <w:rsid w:val="00073F4C"/>
    <w:rsid w:val="00076659"/>
    <w:rsid w:val="00081849"/>
    <w:rsid w:val="000822CF"/>
    <w:rsid w:val="000953B0"/>
    <w:rsid w:val="000B1D6D"/>
    <w:rsid w:val="000C433A"/>
    <w:rsid w:val="000C78ED"/>
    <w:rsid w:val="000C7CC2"/>
    <w:rsid w:val="000E2892"/>
    <w:rsid w:val="000E6F75"/>
    <w:rsid w:val="000F08BF"/>
    <w:rsid w:val="000F1DA9"/>
    <w:rsid w:val="000F3470"/>
    <w:rsid w:val="00103473"/>
    <w:rsid w:val="00113AEF"/>
    <w:rsid w:val="00114B74"/>
    <w:rsid w:val="001217BA"/>
    <w:rsid w:val="00127246"/>
    <w:rsid w:val="00134014"/>
    <w:rsid w:val="00134B24"/>
    <w:rsid w:val="0014099E"/>
    <w:rsid w:val="00141D94"/>
    <w:rsid w:val="001426C7"/>
    <w:rsid w:val="00143CE0"/>
    <w:rsid w:val="00147B16"/>
    <w:rsid w:val="0015212E"/>
    <w:rsid w:val="00153507"/>
    <w:rsid w:val="00174657"/>
    <w:rsid w:val="00174CD2"/>
    <w:rsid w:val="00175E7B"/>
    <w:rsid w:val="00193AE6"/>
    <w:rsid w:val="001A2D64"/>
    <w:rsid w:val="001A7AEC"/>
    <w:rsid w:val="001B011F"/>
    <w:rsid w:val="001B47A2"/>
    <w:rsid w:val="001C4201"/>
    <w:rsid w:val="001E1C29"/>
    <w:rsid w:val="001F1B64"/>
    <w:rsid w:val="001F3ACA"/>
    <w:rsid w:val="00202F18"/>
    <w:rsid w:val="002049AC"/>
    <w:rsid w:val="002103F8"/>
    <w:rsid w:val="0021250A"/>
    <w:rsid w:val="00216DA8"/>
    <w:rsid w:val="00217E1E"/>
    <w:rsid w:val="00224CEC"/>
    <w:rsid w:val="00225192"/>
    <w:rsid w:val="0022570D"/>
    <w:rsid w:val="002426C2"/>
    <w:rsid w:val="00252574"/>
    <w:rsid w:val="00260527"/>
    <w:rsid w:val="002663EB"/>
    <w:rsid w:val="002830D3"/>
    <w:rsid w:val="00293FAD"/>
    <w:rsid w:val="002A45AA"/>
    <w:rsid w:val="002B2440"/>
    <w:rsid w:val="002B32BA"/>
    <w:rsid w:val="002C2FD9"/>
    <w:rsid w:val="002D1EE0"/>
    <w:rsid w:val="002E385F"/>
    <w:rsid w:val="002E7B87"/>
    <w:rsid w:val="002F6AE1"/>
    <w:rsid w:val="002F7A2F"/>
    <w:rsid w:val="00300626"/>
    <w:rsid w:val="00310F7B"/>
    <w:rsid w:val="00312063"/>
    <w:rsid w:val="00313051"/>
    <w:rsid w:val="00314B9D"/>
    <w:rsid w:val="003265FE"/>
    <w:rsid w:val="00360006"/>
    <w:rsid w:val="00360695"/>
    <w:rsid w:val="003626D8"/>
    <w:rsid w:val="00365868"/>
    <w:rsid w:val="00374FF0"/>
    <w:rsid w:val="00375839"/>
    <w:rsid w:val="0037790F"/>
    <w:rsid w:val="0038573F"/>
    <w:rsid w:val="00395847"/>
    <w:rsid w:val="00396A20"/>
    <w:rsid w:val="003A0B29"/>
    <w:rsid w:val="003A7E1B"/>
    <w:rsid w:val="003B24CD"/>
    <w:rsid w:val="003C1C3E"/>
    <w:rsid w:val="003D6C80"/>
    <w:rsid w:val="003E6783"/>
    <w:rsid w:val="003E7172"/>
    <w:rsid w:val="0042235D"/>
    <w:rsid w:val="00425B6C"/>
    <w:rsid w:val="00426E92"/>
    <w:rsid w:val="00431453"/>
    <w:rsid w:val="00431567"/>
    <w:rsid w:val="004318EF"/>
    <w:rsid w:val="00432B2B"/>
    <w:rsid w:val="00432E5E"/>
    <w:rsid w:val="00444C35"/>
    <w:rsid w:val="004471B8"/>
    <w:rsid w:val="004609F0"/>
    <w:rsid w:val="004868E1"/>
    <w:rsid w:val="004B261E"/>
    <w:rsid w:val="004B300F"/>
    <w:rsid w:val="004B3916"/>
    <w:rsid w:val="004B46BF"/>
    <w:rsid w:val="004B49D6"/>
    <w:rsid w:val="004C5307"/>
    <w:rsid w:val="004C570B"/>
    <w:rsid w:val="004D1E62"/>
    <w:rsid w:val="004D6E50"/>
    <w:rsid w:val="004D76A8"/>
    <w:rsid w:val="004E2C59"/>
    <w:rsid w:val="004E616C"/>
    <w:rsid w:val="004F6AE7"/>
    <w:rsid w:val="004F6CB4"/>
    <w:rsid w:val="0051049D"/>
    <w:rsid w:val="00516E03"/>
    <w:rsid w:val="005203D1"/>
    <w:rsid w:val="005233FA"/>
    <w:rsid w:val="005277C2"/>
    <w:rsid w:val="0053699E"/>
    <w:rsid w:val="00542893"/>
    <w:rsid w:val="005515CE"/>
    <w:rsid w:val="00561AAA"/>
    <w:rsid w:val="00572903"/>
    <w:rsid w:val="005A3A68"/>
    <w:rsid w:val="005B6325"/>
    <w:rsid w:val="005C2092"/>
    <w:rsid w:val="005C225F"/>
    <w:rsid w:val="005C2CA1"/>
    <w:rsid w:val="005D7182"/>
    <w:rsid w:val="005F04EA"/>
    <w:rsid w:val="005F4434"/>
    <w:rsid w:val="005F68C7"/>
    <w:rsid w:val="00603D58"/>
    <w:rsid w:val="00616F87"/>
    <w:rsid w:val="00623D9B"/>
    <w:rsid w:val="00625BED"/>
    <w:rsid w:val="0064041D"/>
    <w:rsid w:val="00656949"/>
    <w:rsid w:val="00676D84"/>
    <w:rsid w:val="00683014"/>
    <w:rsid w:val="00683B3F"/>
    <w:rsid w:val="00692928"/>
    <w:rsid w:val="00694D8D"/>
    <w:rsid w:val="006A00D2"/>
    <w:rsid w:val="006A1E90"/>
    <w:rsid w:val="006B0682"/>
    <w:rsid w:val="006B1C3A"/>
    <w:rsid w:val="006B37F2"/>
    <w:rsid w:val="006B793A"/>
    <w:rsid w:val="006C0E90"/>
    <w:rsid w:val="006F124C"/>
    <w:rsid w:val="007103E4"/>
    <w:rsid w:val="00714E44"/>
    <w:rsid w:val="00722705"/>
    <w:rsid w:val="007352D1"/>
    <w:rsid w:val="00744F7C"/>
    <w:rsid w:val="007469C9"/>
    <w:rsid w:val="00756DCA"/>
    <w:rsid w:val="00760C5C"/>
    <w:rsid w:val="00764BF8"/>
    <w:rsid w:val="00773B1B"/>
    <w:rsid w:val="00786636"/>
    <w:rsid w:val="00790337"/>
    <w:rsid w:val="00792D5E"/>
    <w:rsid w:val="00794AC1"/>
    <w:rsid w:val="00797916"/>
    <w:rsid w:val="007D3346"/>
    <w:rsid w:val="007F069A"/>
    <w:rsid w:val="007F06EA"/>
    <w:rsid w:val="007F53AC"/>
    <w:rsid w:val="007F5783"/>
    <w:rsid w:val="0080544A"/>
    <w:rsid w:val="00807B67"/>
    <w:rsid w:val="00824E15"/>
    <w:rsid w:val="00831061"/>
    <w:rsid w:val="00832C66"/>
    <w:rsid w:val="0084358D"/>
    <w:rsid w:val="008476E5"/>
    <w:rsid w:val="0085651E"/>
    <w:rsid w:val="00857295"/>
    <w:rsid w:val="0086507D"/>
    <w:rsid w:val="00871A7E"/>
    <w:rsid w:val="00875908"/>
    <w:rsid w:val="00877246"/>
    <w:rsid w:val="008905F2"/>
    <w:rsid w:val="00890F81"/>
    <w:rsid w:val="008B474B"/>
    <w:rsid w:val="008C7675"/>
    <w:rsid w:val="008E0E63"/>
    <w:rsid w:val="008E10FE"/>
    <w:rsid w:val="008E64DB"/>
    <w:rsid w:val="008F76FE"/>
    <w:rsid w:val="009016BF"/>
    <w:rsid w:val="00904624"/>
    <w:rsid w:val="00907797"/>
    <w:rsid w:val="0093298A"/>
    <w:rsid w:val="00932F57"/>
    <w:rsid w:val="00941FAC"/>
    <w:rsid w:val="0095204E"/>
    <w:rsid w:val="009537DA"/>
    <w:rsid w:val="00956E77"/>
    <w:rsid w:val="009628F0"/>
    <w:rsid w:val="00963F91"/>
    <w:rsid w:val="00973051"/>
    <w:rsid w:val="00993108"/>
    <w:rsid w:val="009B06FC"/>
    <w:rsid w:val="009B7E58"/>
    <w:rsid w:val="009C07AB"/>
    <w:rsid w:val="009D39EB"/>
    <w:rsid w:val="009D42B4"/>
    <w:rsid w:val="009D6BD4"/>
    <w:rsid w:val="009D6C87"/>
    <w:rsid w:val="009F1B16"/>
    <w:rsid w:val="009F7B4A"/>
    <w:rsid w:val="00A02042"/>
    <w:rsid w:val="00A020C3"/>
    <w:rsid w:val="00A13395"/>
    <w:rsid w:val="00A1621E"/>
    <w:rsid w:val="00A27082"/>
    <w:rsid w:val="00A27D97"/>
    <w:rsid w:val="00A414EB"/>
    <w:rsid w:val="00A415B4"/>
    <w:rsid w:val="00A4640B"/>
    <w:rsid w:val="00A4720B"/>
    <w:rsid w:val="00A510A8"/>
    <w:rsid w:val="00A53146"/>
    <w:rsid w:val="00A60DBA"/>
    <w:rsid w:val="00A82CC1"/>
    <w:rsid w:val="00A844D6"/>
    <w:rsid w:val="00A864E0"/>
    <w:rsid w:val="00A9443A"/>
    <w:rsid w:val="00AA4EEC"/>
    <w:rsid w:val="00AA6798"/>
    <w:rsid w:val="00AC4C43"/>
    <w:rsid w:val="00AC548D"/>
    <w:rsid w:val="00AD6E39"/>
    <w:rsid w:val="00AD6F4C"/>
    <w:rsid w:val="00AD70A3"/>
    <w:rsid w:val="00AF171D"/>
    <w:rsid w:val="00B06B3D"/>
    <w:rsid w:val="00B17B2C"/>
    <w:rsid w:val="00B21D5B"/>
    <w:rsid w:val="00B419E6"/>
    <w:rsid w:val="00B6423F"/>
    <w:rsid w:val="00B719A0"/>
    <w:rsid w:val="00B82545"/>
    <w:rsid w:val="00B82801"/>
    <w:rsid w:val="00B8400F"/>
    <w:rsid w:val="00B9086E"/>
    <w:rsid w:val="00B92057"/>
    <w:rsid w:val="00B9212B"/>
    <w:rsid w:val="00B94DE3"/>
    <w:rsid w:val="00B95E89"/>
    <w:rsid w:val="00B96EA5"/>
    <w:rsid w:val="00B96F96"/>
    <w:rsid w:val="00BA10A4"/>
    <w:rsid w:val="00BA302F"/>
    <w:rsid w:val="00BA757B"/>
    <w:rsid w:val="00BB1273"/>
    <w:rsid w:val="00BB177C"/>
    <w:rsid w:val="00BB7C58"/>
    <w:rsid w:val="00BC0849"/>
    <w:rsid w:val="00BD22AB"/>
    <w:rsid w:val="00BF1F35"/>
    <w:rsid w:val="00C0349B"/>
    <w:rsid w:val="00C121BB"/>
    <w:rsid w:val="00C21AED"/>
    <w:rsid w:val="00C22015"/>
    <w:rsid w:val="00C25B0F"/>
    <w:rsid w:val="00C3279C"/>
    <w:rsid w:val="00C35C26"/>
    <w:rsid w:val="00C361EC"/>
    <w:rsid w:val="00C47E84"/>
    <w:rsid w:val="00C6282C"/>
    <w:rsid w:val="00C918EF"/>
    <w:rsid w:val="00CA0847"/>
    <w:rsid w:val="00CA1905"/>
    <w:rsid w:val="00CA55B4"/>
    <w:rsid w:val="00CA5E1B"/>
    <w:rsid w:val="00CB6721"/>
    <w:rsid w:val="00CD5E01"/>
    <w:rsid w:val="00CF521D"/>
    <w:rsid w:val="00CF553F"/>
    <w:rsid w:val="00D07575"/>
    <w:rsid w:val="00D15225"/>
    <w:rsid w:val="00D15D3F"/>
    <w:rsid w:val="00D17725"/>
    <w:rsid w:val="00D26905"/>
    <w:rsid w:val="00D308F3"/>
    <w:rsid w:val="00D32C10"/>
    <w:rsid w:val="00D45A9F"/>
    <w:rsid w:val="00D51320"/>
    <w:rsid w:val="00D85009"/>
    <w:rsid w:val="00D90BD6"/>
    <w:rsid w:val="00D915F8"/>
    <w:rsid w:val="00D950F3"/>
    <w:rsid w:val="00D95665"/>
    <w:rsid w:val="00D970E0"/>
    <w:rsid w:val="00DA4204"/>
    <w:rsid w:val="00DB1FD0"/>
    <w:rsid w:val="00DB6CDC"/>
    <w:rsid w:val="00DB6EDF"/>
    <w:rsid w:val="00DC6785"/>
    <w:rsid w:val="00DE48B1"/>
    <w:rsid w:val="00DE5531"/>
    <w:rsid w:val="00DF0A73"/>
    <w:rsid w:val="00E1137E"/>
    <w:rsid w:val="00E14B9F"/>
    <w:rsid w:val="00E15E51"/>
    <w:rsid w:val="00E26B50"/>
    <w:rsid w:val="00E345B9"/>
    <w:rsid w:val="00E34695"/>
    <w:rsid w:val="00E53EB3"/>
    <w:rsid w:val="00E61271"/>
    <w:rsid w:val="00E826E1"/>
    <w:rsid w:val="00E864F7"/>
    <w:rsid w:val="00E902CD"/>
    <w:rsid w:val="00E965A5"/>
    <w:rsid w:val="00E9677D"/>
    <w:rsid w:val="00EA089E"/>
    <w:rsid w:val="00EA275C"/>
    <w:rsid w:val="00EB169D"/>
    <w:rsid w:val="00EB47F2"/>
    <w:rsid w:val="00EC3587"/>
    <w:rsid w:val="00ED0594"/>
    <w:rsid w:val="00EF363A"/>
    <w:rsid w:val="00EF54C7"/>
    <w:rsid w:val="00F07A01"/>
    <w:rsid w:val="00F13B31"/>
    <w:rsid w:val="00F20D7E"/>
    <w:rsid w:val="00F22C7F"/>
    <w:rsid w:val="00F2601A"/>
    <w:rsid w:val="00F27834"/>
    <w:rsid w:val="00F3599B"/>
    <w:rsid w:val="00F53796"/>
    <w:rsid w:val="00F7750B"/>
    <w:rsid w:val="00F803E1"/>
    <w:rsid w:val="00F97EFD"/>
    <w:rsid w:val="00FA2B17"/>
    <w:rsid w:val="00FB0762"/>
    <w:rsid w:val="00FE0034"/>
    <w:rsid w:val="00FE0D2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C"/>
    <w:pPr>
      <w:suppressAutoHyphens/>
    </w:pPr>
    <w:rPr>
      <w:rFonts w:eastAsia="SimSun"/>
      <w:sz w:val="28"/>
      <w:lang w:eastAsia="zh-CN"/>
    </w:rPr>
  </w:style>
  <w:style w:type="paragraph" w:styleId="1">
    <w:name w:val="heading 1"/>
    <w:basedOn w:val="a"/>
    <w:next w:val="a"/>
    <w:qFormat/>
    <w:rsid w:val="002049AC"/>
    <w:pPr>
      <w:keepNext/>
      <w:tabs>
        <w:tab w:val="num" w:pos="0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049AC"/>
  </w:style>
  <w:style w:type="character" w:customStyle="1" w:styleId="10">
    <w:name w:val="Основной шрифт абзаца1"/>
    <w:rsid w:val="002049AC"/>
  </w:style>
  <w:style w:type="character" w:styleId="a3">
    <w:name w:val="Hyperlink"/>
    <w:rsid w:val="002049AC"/>
    <w:rPr>
      <w:color w:val="0000FF"/>
      <w:u w:val="single"/>
    </w:rPr>
  </w:style>
  <w:style w:type="character" w:styleId="a4">
    <w:name w:val="page number"/>
    <w:basedOn w:val="10"/>
    <w:rsid w:val="002049AC"/>
  </w:style>
  <w:style w:type="character" w:styleId="a5">
    <w:name w:val="Strong"/>
    <w:qFormat/>
    <w:rsid w:val="002049AC"/>
    <w:rPr>
      <w:b/>
      <w:bCs/>
    </w:rPr>
  </w:style>
  <w:style w:type="character" w:customStyle="1" w:styleId="a6">
    <w:name w:val="Верхний колонтитул Знак"/>
    <w:rsid w:val="002049AC"/>
    <w:rPr>
      <w:sz w:val="28"/>
    </w:rPr>
  </w:style>
  <w:style w:type="character" w:customStyle="1" w:styleId="11">
    <w:name w:val="Знак Знак1"/>
    <w:rsid w:val="002049AC"/>
    <w:rPr>
      <w:sz w:val="28"/>
      <w:lang w:val="ru-RU" w:bidi="ar-SA"/>
    </w:rPr>
  </w:style>
  <w:style w:type="character" w:customStyle="1" w:styleId="a7">
    <w:name w:val="Основной текст с отступом Знак"/>
    <w:rsid w:val="002049AC"/>
    <w:rPr>
      <w:sz w:val="28"/>
    </w:rPr>
  </w:style>
  <w:style w:type="character" w:customStyle="1" w:styleId="a8">
    <w:name w:val="Основной текст Знак"/>
    <w:rsid w:val="002049AC"/>
    <w:rPr>
      <w:sz w:val="28"/>
    </w:rPr>
  </w:style>
  <w:style w:type="character" w:customStyle="1" w:styleId="13pt">
    <w:name w:val="Основной текст + 13 pt"/>
    <w:rsid w:val="002049AC"/>
    <w:rPr>
      <w:rFonts w:ascii="Times New Roman" w:hAnsi="Times New Roman" w:cs="Times New Roman"/>
      <w:b/>
      <w:bCs/>
      <w:spacing w:val="-2"/>
      <w:sz w:val="26"/>
      <w:szCs w:val="26"/>
      <w:u w:val="none"/>
      <w:lang w:val="ru-RU" w:bidi="ar-SA"/>
    </w:rPr>
  </w:style>
  <w:style w:type="character" w:customStyle="1" w:styleId="3">
    <w:name w:val="Основной текст (3)_"/>
    <w:rsid w:val="002049AC"/>
    <w:rPr>
      <w:b/>
      <w:bCs/>
      <w:spacing w:val="5"/>
      <w:sz w:val="28"/>
      <w:szCs w:val="28"/>
      <w:lang w:bidi="ar-SA"/>
    </w:rPr>
  </w:style>
  <w:style w:type="character" w:customStyle="1" w:styleId="0pt">
    <w:name w:val="Основной текст + Интервал 0 pt"/>
    <w:rsid w:val="002049AC"/>
    <w:rPr>
      <w:rFonts w:ascii="Times New Roman" w:hAnsi="Times New Roman" w:cs="Times New Roman"/>
      <w:spacing w:val="-9"/>
      <w:sz w:val="25"/>
      <w:szCs w:val="25"/>
      <w:u w:val="none"/>
      <w:lang w:val="ru-RU" w:bidi="ar-SA"/>
    </w:rPr>
  </w:style>
  <w:style w:type="character" w:customStyle="1" w:styleId="4">
    <w:name w:val="Основной текст (4) + Полужирный"/>
    <w:rsid w:val="002049AC"/>
    <w:rPr>
      <w:b/>
      <w:bCs/>
      <w:spacing w:val="5"/>
      <w:sz w:val="25"/>
      <w:szCs w:val="25"/>
      <w:lang w:bidi="ar-SA"/>
    </w:rPr>
  </w:style>
  <w:style w:type="character" w:customStyle="1" w:styleId="40pt">
    <w:name w:val="Основной текст (4) + Интервал 0 pt"/>
    <w:rsid w:val="002049AC"/>
    <w:rPr>
      <w:spacing w:val="0"/>
      <w:sz w:val="25"/>
      <w:szCs w:val="25"/>
      <w:lang w:val="ru-RU" w:eastAsia="ru-RU" w:bidi="ar-SA"/>
    </w:rPr>
  </w:style>
  <w:style w:type="character" w:customStyle="1" w:styleId="41">
    <w:name w:val="Основной текст (4) + Полужирный1"/>
    <w:rsid w:val="002049AC"/>
    <w:rPr>
      <w:b/>
      <w:bCs/>
      <w:spacing w:val="69"/>
      <w:sz w:val="25"/>
      <w:szCs w:val="25"/>
      <w:lang w:bidi="ar-SA"/>
    </w:rPr>
  </w:style>
  <w:style w:type="character" w:customStyle="1" w:styleId="12">
    <w:name w:val="Заголовок №1_"/>
    <w:rsid w:val="002049AC"/>
    <w:rPr>
      <w:spacing w:val="2"/>
      <w:sz w:val="25"/>
      <w:szCs w:val="25"/>
      <w:lang w:bidi="ar-SA"/>
    </w:rPr>
  </w:style>
  <w:style w:type="character" w:customStyle="1" w:styleId="40">
    <w:name w:val="Основной текст (4)_"/>
    <w:rsid w:val="002049AC"/>
    <w:rPr>
      <w:spacing w:val="2"/>
      <w:sz w:val="25"/>
      <w:szCs w:val="25"/>
      <w:lang w:bidi="ar-SA"/>
    </w:rPr>
  </w:style>
  <w:style w:type="character" w:customStyle="1" w:styleId="a9">
    <w:name w:val="Основной текст + Курсив"/>
    <w:rsid w:val="002049AC"/>
    <w:rPr>
      <w:rFonts w:ascii="Times New Roman" w:hAnsi="Times New Roman" w:cs="Times New Roman"/>
      <w:i/>
      <w:iCs/>
      <w:spacing w:val="0"/>
      <w:sz w:val="25"/>
      <w:szCs w:val="25"/>
      <w:u w:val="none"/>
      <w:lang w:val="ru-RU" w:bidi="ar-SA"/>
    </w:rPr>
  </w:style>
  <w:style w:type="character" w:customStyle="1" w:styleId="Georgia">
    <w:name w:val="Основной текст + Georgia"/>
    <w:rsid w:val="002049AC"/>
    <w:rPr>
      <w:rFonts w:ascii="Georgia" w:hAnsi="Georgia" w:cs="Georgia"/>
      <w:spacing w:val="0"/>
      <w:sz w:val="23"/>
      <w:szCs w:val="23"/>
      <w:u w:val="none"/>
      <w:lang w:val="ru-RU" w:bidi="ar-SA"/>
    </w:rPr>
  </w:style>
  <w:style w:type="character" w:customStyle="1" w:styleId="9">
    <w:name w:val="Основной текст + 9"/>
    <w:rsid w:val="002049AC"/>
    <w:rPr>
      <w:rFonts w:ascii="Times New Roman" w:hAnsi="Times New Roman" w:cs="Times New Roman"/>
      <w:b/>
      <w:bCs/>
      <w:i/>
      <w:iCs/>
      <w:spacing w:val="0"/>
      <w:sz w:val="19"/>
      <w:szCs w:val="19"/>
      <w:u w:val="none"/>
      <w:lang w:val="ru-RU" w:bidi="ar-SA"/>
    </w:rPr>
  </w:style>
  <w:style w:type="character" w:customStyle="1" w:styleId="13">
    <w:name w:val="Знак Знак1"/>
    <w:rsid w:val="002049AC"/>
    <w:rPr>
      <w:sz w:val="28"/>
      <w:lang w:val="ru-RU" w:bidi="ar-SA"/>
    </w:rPr>
  </w:style>
  <w:style w:type="character" w:customStyle="1" w:styleId="30">
    <w:name w:val="Знак Знак3"/>
    <w:rsid w:val="002049AC"/>
    <w:rPr>
      <w:sz w:val="28"/>
      <w:lang w:val="ru-RU" w:bidi="ar-SA"/>
    </w:rPr>
  </w:style>
  <w:style w:type="character" w:customStyle="1" w:styleId="14">
    <w:name w:val="Основной текст Знак1"/>
    <w:rsid w:val="002049AC"/>
  </w:style>
  <w:style w:type="paragraph" w:customStyle="1" w:styleId="15">
    <w:name w:val="Заголовок1"/>
    <w:basedOn w:val="a"/>
    <w:next w:val="aa"/>
    <w:rsid w:val="002049AC"/>
    <w:pPr>
      <w:jc w:val="center"/>
    </w:pPr>
    <w:rPr>
      <w:sz w:val="26"/>
    </w:rPr>
  </w:style>
  <w:style w:type="paragraph" w:styleId="aa">
    <w:name w:val="Body Text"/>
    <w:basedOn w:val="a"/>
    <w:rsid w:val="002049AC"/>
    <w:pPr>
      <w:jc w:val="both"/>
    </w:pPr>
  </w:style>
  <w:style w:type="paragraph" w:styleId="ab">
    <w:name w:val="List"/>
    <w:basedOn w:val="aa"/>
    <w:rsid w:val="002049AC"/>
    <w:rPr>
      <w:rFonts w:cs="Mangal"/>
    </w:rPr>
  </w:style>
  <w:style w:type="paragraph" w:styleId="ac">
    <w:name w:val="caption"/>
    <w:basedOn w:val="a"/>
    <w:qFormat/>
    <w:rsid w:val="002049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2049AC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2049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2049AC"/>
    <w:pPr>
      <w:suppressLineNumbers/>
    </w:pPr>
    <w:rPr>
      <w:rFonts w:cs="Mangal"/>
    </w:rPr>
  </w:style>
  <w:style w:type="paragraph" w:styleId="ad">
    <w:name w:val="Balloon Text"/>
    <w:basedOn w:val="a"/>
    <w:rsid w:val="002049A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049AC"/>
    <w:pPr>
      <w:spacing w:after="120" w:line="480" w:lineRule="auto"/>
    </w:pPr>
  </w:style>
  <w:style w:type="paragraph" w:customStyle="1" w:styleId="ae">
    <w:name w:val="Колонтитул"/>
    <w:basedOn w:val="a"/>
    <w:rsid w:val="002049AC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2049AC"/>
    <w:pPr>
      <w:tabs>
        <w:tab w:val="center" w:pos="4153"/>
        <w:tab w:val="right" w:pos="8306"/>
      </w:tabs>
    </w:pPr>
  </w:style>
  <w:style w:type="paragraph" w:styleId="af0">
    <w:name w:val="Body Text Indent"/>
    <w:basedOn w:val="a"/>
    <w:rsid w:val="002049AC"/>
    <w:pPr>
      <w:ind w:firstLine="708"/>
    </w:pPr>
  </w:style>
  <w:style w:type="paragraph" w:styleId="af1">
    <w:name w:val="footer"/>
    <w:basedOn w:val="a"/>
    <w:rsid w:val="002049AC"/>
    <w:pPr>
      <w:tabs>
        <w:tab w:val="center" w:pos="4153"/>
        <w:tab w:val="right" w:pos="8306"/>
      </w:tabs>
    </w:pPr>
  </w:style>
  <w:style w:type="paragraph" w:customStyle="1" w:styleId="31">
    <w:name w:val="Основной текст (3)"/>
    <w:basedOn w:val="a"/>
    <w:rsid w:val="002049AC"/>
    <w:pPr>
      <w:widowControl w:val="0"/>
      <w:shd w:val="clear" w:color="auto" w:fill="FFFFFF"/>
      <w:spacing w:before="420" w:after="720" w:line="365" w:lineRule="exact"/>
      <w:jc w:val="center"/>
    </w:pPr>
    <w:rPr>
      <w:b/>
      <w:bCs/>
      <w:spacing w:val="5"/>
      <w:szCs w:val="28"/>
    </w:rPr>
  </w:style>
  <w:style w:type="paragraph" w:customStyle="1" w:styleId="18">
    <w:name w:val="Заголовок №1"/>
    <w:basedOn w:val="a"/>
    <w:rsid w:val="002049AC"/>
    <w:pPr>
      <w:widowControl w:val="0"/>
      <w:shd w:val="clear" w:color="auto" w:fill="FFFFFF"/>
      <w:spacing w:after="120" w:line="250" w:lineRule="exact"/>
      <w:outlineLvl w:val="0"/>
    </w:pPr>
    <w:rPr>
      <w:spacing w:val="2"/>
      <w:sz w:val="25"/>
      <w:szCs w:val="25"/>
    </w:rPr>
  </w:style>
  <w:style w:type="paragraph" w:customStyle="1" w:styleId="42">
    <w:name w:val="Основной текст (4)"/>
    <w:basedOn w:val="a"/>
    <w:rsid w:val="002049AC"/>
    <w:pPr>
      <w:widowControl w:val="0"/>
      <w:shd w:val="clear" w:color="auto" w:fill="FFFFFF"/>
      <w:spacing w:after="60" w:line="254" w:lineRule="exact"/>
      <w:ind w:firstLine="660"/>
      <w:jc w:val="both"/>
    </w:pPr>
    <w:rPr>
      <w:spacing w:val="2"/>
      <w:sz w:val="25"/>
      <w:szCs w:val="25"/>
    </w:rPr>
  </w:style>
  <w:style w:type="paragraph" w:customStyle="1" w:styleId="af2">
    <w:name w:val="Знак Знак Знак Знак"/>
    <w:basedOn w:val="a"/>
    <w:rsid w:val="002049AC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s1">
    <w:name w:val="s_1"/>
    <w:rsid w:val="002049AC"/>
    <w:pPr>
      <w:suppressAutoHyphens/>
      <w:spacing w:after="300"/>
    </w:pPr>
    <w:rPr>
      <w:color w:val="464C55"/>
      <w:sz w:val="24"/>
      <w:szCs w:val="24"/>
      <w:lang w:val="en-US" w:eastAsia="zh-CN"/>
    </w:rPr>
  </w:style>
  <w:style w:type="paragraph" w:customStyle="1" w:styleId="af3">
    <w:name w:val="Содержимое таблицы"/>
    <w:basedOn w:val="a"/>
    <w:rsid w:val="002049AC"/>
    <w:pPr>
      <w:widowControl w:val="0"/>
      <w:suppressLineNumbers/>
    </w:pPr>
  </w:style>
  <w:style w:type="paragraph" w:customStyle="1" w:styleId="af4">
    <w:name w:val="Заголовок таблицы"/>
    <w:basedOn w:val="af3"/>
    <w:rsid w:val="002049AC"/>
    <w:pPr>
      <w:jc w:val="center"/>
    </w:pPr>
    <w:rPr>
      <w:b/>
      <w:bCs/>
    </w:rPr>
  </w:style>
  <w:style w:type="paragraph" w:customStyle="1" w:styleId="af5">
    <w:name w:val="Содержимое врезки"/>
    <w:basedOn w:val="a"/>
    <w:rsid w:val="002049AC"/>
  </w:style>
  <w:style w:type="paragraph" w:styleId="af6">
    <w:name w:val="List Paragraph"/>
    <w:basedOn w:val="a"/>
    <w:uiPriority w:val="34"/>
    <w:qFormat/>
    <w:rsid w:val="00857295"/>
    <w:pPr>
      <w:ind w:left="720"/>
      <w:contextualSpacing/>
    </w:pPr>
  </w:style>
  <w:style w:type="character" w:customStyle="1" w:styleId="af7">
    <w:name w:val="Знак Знак"/>
    <w:rsid w:val="00993108"/>
  </w:style>
  <w:style w:type="character" w:customStyle="1" w:styleId="BodyTextChar1">
    <w:name w:val="Body Text Char1"/>
    <w:rsid w:val="00993108"/>
    <w:rPr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333A-1464-4C1D-AFA1-47661B8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емельный8</cp:lastModifiedBy>
  <cp:revision>302</cp:revision>
  <cp:lastPrinted>2026-05-27T11:25:00Z</cp:lastPrinted>
  <dcterms:created xsi:type="dcterms:W3CDTF">2025-08-13T09:01:00Z</dcterms:created>
  <dcterms:modified xsi:type="dcterms:W3CDTF">2026-06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0C3327CDBC44C39674CD0CDD0AA3E0_13</vt:lpwstr>
  </property>
  <property fmtid="{D5CDD505-2E9C-101B-9397-08002B2CF9AE}" pid="3" name="KSOProductBuildVer">
    <vt:lpwstr>1049-12.2.0.19805</vt:lpwstr>
  </property>
</Properties>
</file>